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End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End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End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27E63360" w14:textId="4640C921" w:rsidR="009316C2"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437104" w:history="1">
            <w:r w:rsidR="009316C2" w:rsidRPr="001C19FE">
              <w:rPr>
                <w:rStyle w:val="Hipercze"/>
                <w:noProof/>
              </w:rPr>
              <w:t>1. Wstęp</w:t>
            </w:r>
            <w:r w:rsidR="009316C2">
              <w:rPr>
                <w:noProof/>
                <w:webHidden/>
              </w:rPr>
              <w:tab/>
            </w:r>
            <w:r w:rsidR="009316C2">
              <w:rPr>
                <w:noProof/>
                <w:webHidden/>
              </w:rPr>
              <w:fldChar w:fldCharType="begin"/>
            </w:r>
            <w:r w:rsidR="009316C2">
              <w:rPr>
                <w:noProof/>
                <w:webHidden/>
              </w:rPr>
              <w:instrText xml:space="preserve"> PAGEREF _Toc5437104 \h </w:instrText>
            </w:r>
            <w:r w:rsidR="009316C2">
              <w:rPr>
                <w:noProof/>
                <w:webHidden/>
              </w:rPr>
            </w:r>
            <w:r w:rsidR="009316C2">
              <w:rPr>
                <w:noProof/>
                <w:webHidden/>
              </w:rPr>
              <w:fldChar w:fldCharType="separate"/>
            </w:r>
            <w:r w:rsidR="009316C2">
              <w:rPr>
                <w:noProof/>
                <w:webHidden/>
              </w:rPr>
              <w:t>2</w:t>
            </w:r>
            <w:r w:rsidR="009316C2">
              <w:rPr>
                <w:noProof/>
                <w:webHidden/>
              </w:rPr>
              <w:fldChar w:fldCharType="end"/>
            </w:r>
          </w:hyperlink>
        </w:p>
        <w:p w14:paraId="454DBF38" w14:textId="0C585C95" w:rsidR="009316C2" w:rsidRDefault="009316C2">
          <w:pPr>
            <w:pStyle w:val="Spistreci1"/>
            <w:rPr>
              <w:rFonts w:asciiTheme="minorHAnsi" w:eastAsiaTheme="minorEastAsia" w:hAnsiTheme="minorHAnsi"/>
              <w:noProof/>
              <w:sz w:val="22"/>
              <w:lang w:eastAsia="pl-PL"/>
            </w:rPr>
          </w:pPr>
          <w:hyperlink w:anchor="_Toc5437105" w:history="1">
            <w:r w:rsidRPr="001C19FE">
              <w:rPr>
                <w:rStyle w:val="Hipercze"/>
                <w:noProof/>
              </w:rPr>
              <w:t>2. Cel i zakres pracy</w:t>
            </w:r>
            <w:r>
              <w:rPr>
                <w:noProof/>
                <w:webHidden/>
              </w:rPr>
              <w:tab/>
            </w:r>
            <w:r>
              <w:rPr>
                <w:noProof/>
                <w:webHidden/>
              </w:rPr>
              <w:fldChar w:fldCharType="begin"/>
            </w:r>
            <w:r>
              <w:rPr>
                <w:noProof/>
                <w:webHidden/>
              </w:rPr>
              <w:instrText xml:space="preserve"> PAGEREF _Toc5437105 \h </w:instrText>
            </w:r>
            <w:r>
              <w:rPr>
                <w:noProof/>
                <w:webHidden/>
              </w:rPr>
            </w:r>
            <w:r>
              <w:rPr>
                <w:noProof/>
                <w:webHidden/>
              </w:rPr>
              <w:fldChar w:fldCharType="separate"/>
            </w:r>
            <w:r>
              <w:rPr>
                <w:noProof/>
                <w:webHidden/>
              </w:rPr>
              <w:t>3</w:t>
            </w:r>
            <w:r>
              <w:rPr>
                <w:noProof/>
                <w:webHidden/>
              </w:rPr>
              <w:fldChar w:fldCharType="end"/>
            </w:r>
          </w:hyperlink>
        </w:p>
        <w:p w14:paraId="52AD9CE9" w14:textId="743ABCB7" w:rsidR="009316C2" w:rsidRDefault="009316C2">
          <w:pPr>
            <w:pStyle w:val="Spistreci1"/>
            <w:rPr>
              <w:rFonts w:asciiTheme="minorHAnsi" w:eastAsiaTheme="minorEastAsia" w:hAnsiTheme="minorHAnsi"/>
              <w:noProof/>
              <w:sz w:val="22"/>
              <w:lang w:eastAsia="pl-PL"/>
            </w:rPr>
          </w:pPr>
          <w:hyperlink w:anchor="_Toc5437106" w:history="1">
            <w:r w:rsidRPr="001C19FE">
              <w:rPr>
                <w:rStyle w:val="Hipercze"/>
                <w:noProof/>
              </w:rPr>
              <w:t>3. Analiza wymagań funkcjonalnych</w:t>
            </w:r>
            <w:r>
              <w:rPr>
                <w:noProof/>
                <w:webHidden/>
              </w:rPr>
              <w:tab/>
            </w:r>
            <w:r>
              <w:rPr>
                <w:noProof/>
                <w:webHidden/>
              </w:rPr>
              <w:fldChar w:fldCharType="begin"/>
            </w:r>
            <w:r>
              <w:rPr>
                <w:noProof/>
                <w:webHidden/>
              </w:rPr>
              <w:instrText xml:space="preserve"> PAGEREF _Toc5437106 \h </w:instrText>
            </w:r>
            <w:r>
              <w:rPr>
                <w:noProof/>
                <w:webHidden/>
              </w:rPr>
            </w:r>
            <w:r>
              <w:rPr>
                <w:noProof/>
                <w:webHidden/>
              </w:rPr>
              <w:fldChar w:fldCharType="separate"/>
            </w:r>
            <w:r>
              <w:rPr>
                <w:noProof/>
                <w:webHidden/>
              </w:rPr>
              <w:t>4</w:t>
            </w:r>
            <w:r>
              <w:rPr>
                <w:noProof/>
                <w:webHidden/>
              </w:rPr>
              <w:fldChar w:fldCharType="end"/>
            </w:r>
          </w:hyperlink>
        </w:p>
        <w:p w14:paraId="6969811E" w14:textId="1981AE5E" w:rsidR="009316C2" w:rsidRDefault="009316C2">
          <w:pPr>
            <w:pStyle w:val="Spistreci1"/>
            <w:rPr>
              <w:rFonts w:asciiTheme="minorHAnsi" w:eastAsiaTheme="minorEastAsia" w:hAnsiTheme="minorHAnsi"/>
              <w:noProof/>
              <w:sz w:val="22"/>
              <w:lang w:eastAsia="pl-PL"/>
            </w:rPr>
          </w:pPr>
          <w:hyperlink w:anchor="_Toc5437107" w:history="1">
            <w:r w:rsidRPr="001C19FE">
              <w:rPr>
                <w:rStyle w:val="Hipercze"/>
                <w:noProof/>
              </w:rPr>
              <w:t>4. Technologie realizacji</w:t>
            </w:r>
            <w:r>
              <w:rPr>
                <w:noProof/>
                <w:webHidden/>
              </w:rPr>
              <w:tab/>
            </w:r>
            <w:r>
              <w:rPr>
                <w:noProof/>
                <w:webHidden/>
              </w:rPr>
              <w:fldChar w:fldCharType="begin"/>
            </w:r>
            <w:r>
              <w:rPr>
                <w:noProof/>
                <w:webHidden/>
              </w:rPr>
              <w:instrText xml:space="preserve"> PAGEREF _Toc5437107 \h </w:instrText>
            </w:r>
            <w:r>
              <w:rPr>
                <w:noProof/>
                <w:webHidden/>
              </w:rPr>
            </w:r>
            <w:r>
              <w:rPr>
                <w:noProof/>
                <w:webHidden/>
              </w:rPr>
              <w:fldChar w:fldCharType="separate"/>
            </w:r>
            <w:r>
              <w:rPr>
                <w:noProof/>
                <w:webHidden/>
              </w:rPr>
              <w:t>5</w:t>
            </w:r>
            <w:r>
              <w:rPr>
                <w:noProof/>
                <w:webHidden/>
              </w:rPr>
              <w:fldChar w:fldCharType="end"/>
            </w:r>
          </w:hyperlink>
        </w:p>
        <w:p w14:paraId="0F8B3A03" w14:textId="60631448" w:rsidR="009316C2" w:rsidRDefault="009316C2">
          <w:pPr>
            <w:pStyle w:val="Spistreci2"/>
            <w:rPr>
              <w:rFonts w:asciiTheme="minorHAnsi" w:eastAsiaTheme="minorEastAsia" w:hAnsiTheme="minorHAnsi"/>
              <w:noProof/>
              <w:sz w:val="22"/>
              <w:lang w:eastAsia="pl-PL"/>
            </w:rPr>
          </w:pPr>
          <w:hyperlink w:anchor="_Toc5437108" w:history="1">
            <w:r w:rsidRPr="001C19FE">
              <w:rPr>
                <w:rStyle w:val="Hipercze"/>
                <w:noProof/>
              </w:rPr>
              <w:t>4.1.</w:t>
            </w:r>
            <w:r>
              <w:rPr>
                <w:rFonts w:asciiTheme="minorHAnsi" w:eastAsiaTheme="minorEastAsia" w:hAnsiTheme="minorHAnsi"/>
                <w:noProof/>
                <w:sz w:val="22"/>
                <w:lang w:eastAsia="pl-PL"/>
              </w:rPr>
              <w:tab/>
            </w:r>
            <w:r w:rsidRPr="001C19FE">
              <w:rPr>
                <w:rStyle w:val="Hipercze"/>
                <w:noProof/>
              </w:rPr>
              <w:t>Technologie Sprzętowe</w:t>
            </w:r>
            <w:r>
              <w:rPr>
                <w:noProof/>
                <w:webHidden/>
              </w:rPr>
              <w:tab/>
            </w:r>
            <w:r>
              <w:rPr>
                <w:noProof/>
                <w:webHidden/>
              </w:rPr>
              <w:fldChar w:fldCharType="begin"/>
            </w:r>
            <w:r>
              <w:rPr>
                <w:noProof/>
                <w:webHidden/>
              </w:rPr>
              <w:instrText xml:space="preserve"> PAGEREF _Toc5437108 \h </w:instrText>
            </w:r>
            <w:r>
              <w:rPr>
                <w:noProof/>
                <w:webHidden/>
              </w:rPr>
            </w:r>
            <w:r>
              <w:rPr>
                <w:noProof/>
                <w:webHidden/>
              </w:rPr>
              <w:fldChar w:fldCharType="separate"/>
            </w:r>
            <w:r>
              <w:rPr>
                <w:noProof/>
                <w:webHidden/>
              </w:rPr>
              <w:t>5</w:t>
            </w:r>
            <w:r>
              <w:rPr>
                <w:noProof/>
                <w:webHidden/>
              </w:rPr>
              <w:fldChar w:fldCharType="end"/>
            </w:r>
          </w:hyperlink>
        </w:p>
        <w:p w14:paraId="6B3D3DF5" w14:textId="70002B78" w:rsidR="009316C2" w:rsidRDefault="009316C2">
          <w:pPr>
            <w:pStyle w:val="Spistreci2"/>
            <w:rPr>
              <w:rFonts w:asciiTheme="minorHAnsi" w:eastAsiaTheme="minorEastAsia" w:hAnsiTheme="minorHAnsi"/>
              <w:noProof/>
              <w:sz w:val="22"/>
              <w:lang w:eastAsia="pl-PL"/>
            </w:rPr>
          </w:pPr>
          <w:hyperlink w:anchor="_Toc5437109" w:history="1">
            <w:r w:rsidRPr="001C19FE">
              <w:rPr>
                <w:rStyle w:val="Hipercze"/>
                <w:noProof/>
              </w:rPr>
              <w:t>4.2.</w:t>
            </w:r>
            <w:r>
              <w:rPr>
                <w:rFonts w:asciiTheme="minorHAnsi" w:eastAsiaTheme="minorEastAsia" w:hAnsiTheme="minorHAnsi"/>
                <w:noProof/>
                <w:sz w:val="22"/>
                <w:lang w:eastAsia="pl-PL"/>
              </w:rPr>
              <w:tab/>
            </w:r>
            <w:r w:rsidRPr="001C19FE">
              <w:rPr>
                <w:rStyle w:val="Hipercze"/>
                <w:noProof/>
              </w:rPr>
              <w:t>Technologie programistyczne</w:t>
            </w:r>
            <w:r>
              <w:rPr>
                <w:noProof/>
                <w:webHidden/>
              </w:rPr>
              <w:tab/>
            </w:r>
            <w:r>
              <w:rPr>
                <w:noProof/>
                <w:webHidden/>
              </w:rPr>
              <w:fldChar w:fldCharType="begin"/>
            </w:r>
            <w:r>
              <w:rPr>
                <w:noProof/>
                <w:webHidden/>
              </w:rPr>
              <w:instrText xml:space="preserve"> PAGEREF _Toc5437109 \h </w:instrText>
            </w:r>
            <w:r>
              <w:rPr>
                <w:noProof/>
                <w:webHidden/>
              </w:rPr>
            </w:r>
            <w:r>
              <w:rPr>
                <w:noProof/>
                <w:webHidden/>
              </w:rPr>
              <w:fldChar w:fldCharType="separate"/>
            </w:r>
            <w:r>
              <w:rPr>
                <w:noProof/>
                <w:webHidden/>
              </w:rPr>
              <w:t>7</w:t>
            </w:r>
            <w:r>
              <w:rPr>
                <w:noProof/>
                <w:webHidden/>
              </w:rPr>
              <w:fldChar w:fldCharType="end"/>
            </w:r>
          </w:hyperlink>
        </w:p>
        <w:p w14:paraId="277EDB0A" w14:textId="56298DA9" w:rsidR="009316C2" w:rsidRDefault="009316C2">
          <w:pPr>
            <w:pStyle w:val="Spistreci2"/>
            <w:rPr>
              <w:rFonts w:asciiTheme="minorHAnsi" w:eastAsiaTheme="minorEastAsia" w:hAnsiTheme="minorHAnsi"/>
              <w:noProof/>
              <w:sz w:val="22"/>
              <w:lang w:eastAsia="pl-PL"/>
            </w:rPr>
          </w:pPr>
          <w:hyperlink w:anchor="_Toc5437110" w:history="1">
            <w:r w:rsidRPr="001C19FE">
              <w:rPr>
                <w:rStyle w:val="Hipercze"/>
                <w:noProof/>
              </w:rPr>
              <w:t>4.3.</w:t>
            </w:r>
            <w:r>
              <w:rPr>
                <w:rFonts w:asciiTheme="minorHAnsi" w:eastAsiaTheme="minorEastAsia" w:hAnsiTheme="minorHAnsi"/>
                <w:noProof/>
                <w:sz w:val="22"/>
                <w:lang w:eastAsia="pl-PL"/>
              </w:rPr>
              <w:tab/>
            </w:r>
            <w:r w:rsidRPr="001C19FE">
              <w:rPr>
                <w:rStyle w:val="Hipercze"/>
                <w:noProof/>
              </w:rPr>
              <w:t>Narzędzia</w:t>
            </w:r>
            <w:r>
              <w:rPr>
                <w:noProof/>
                <w:webHidden/>
              </w:rPr>
              <w:tab/>
            </w:r>
            <w:r>
              <w:rPr>
                <w:noProof/>
                <w:webHidden/>
              </w:rPr>
              <w:fldChar w:fldCharType="begin"/>
            </w:r>
            <w:r>
              <w:rPr>
                <w:noProof/>
                <w:webHidden/>
              </w:rPr>
              <w:instrText xml:space="preserve"> PAGEREF _Toc5437110 \h </w:instrText>
            </w:r>
            <w:r>
              <w:rPr>
                <w:noProof/>
                <w:webHidden/>
              </w:rPr>
            </w:r>
            <w:r>
              <w:rPr>
                <w:noProof/>
                <w:webHidden/>
              </w:rPr>
              <w:fldChar w:fldCharType="separate"/>
            </w:r>
            <w:r>
              <w:rPr>
                <w:noProof/>
                <w:webHidden/>
              </w:rPr>
              <w:t>10</w:t>
            </w:r>
            <w:r>
              <w:rPr>
                <w:noProof/>
                <w:webHidden/>
              </w:rPr>
              <w:fldChar w:fldCharType="end"/>
            </w:r>
          </w:hyperlink>
        </w:p>
        <w:p w14:paraId="48A5CC00" w14:textId="51AE1F83" w:rsidR="009316C2" w:rsidRDefault="009316C2">
          <w:pPr>
            <w:pStyle w:val="Spistreci1"/>
            <w:rPr>
              <w:rFonts w:asciiTheme="minorHAnsi" w:eastAsiaTheme="minorEastAsia" w:hAnsiTheme="minorHAnsi"/>
              <w:noProof/>
              <w:sz w:val="22"/>
              <w:lang w:eastAsia="pl-PL"/>
            </w:rPr>
          </w:pPr>
          <w:hyperlink w:anchor="_Toc5437111" w:history="1">
            <w:r w:rsidRPr="001C19FE">
              <w:rPr>
                <w:rStyle w:val="Hipercze"/>
                <w:noProof/>
              </w:rPr>
              <w:t>5. Projekt systemu oraz realizacja</w:t>
            </w:r>
            <w:r>
              <w:rPr>
                <w:noProof/>
                <w:webHidden/>
              </w:rPr>
              <w:tab/>
            </w:r>
            <w:r>
              <w:rPr>
                <w:noProof/>
                <w:webHidden/>
              </w:rPr>
              <w:fldChar w:fldCharType="begin"/>
            </w:r>
            <w:r>
              <w:rPr>
                <w:noProof/>
                <w:webHidden/>
              </w:rPr>
              <w:instrText xml:space="preserve"> PAGEREF _Toc5437111 \h </w:instrText>
            </w:r>
            <w:r>
              <w:rPr>
                <w:noProof/>
                <w:webHidden/>
              </w:rPr>
            </w:r>
            <w:r>
              <w:rPr>
                <w:noProof/>
                <w:webHidden/>
              </w:rPr>
              <w:fldChar w:fldCharType="separate"/>
            </w:r>
            <w:r>
              <w:rPr>
                <w:noProof/>
                <w:webHidden/>
              </w:rPr>
              <w:t>12</w:t>
            </w:r>
            <w:r>
              <w:rPr>
                <w:noProof/>
                <w:webHidden/>
              </w:rPr>
              <w:fldChar w:fldCharType="end"/>
            </w:r>
          </w:hyperlink>
        </w:p>
        <w:p w14:paraId="1B8FECC6" w14:textId="54BC2627" w:rsidR="009316C2" w:rsidRDefault="009316C2">
          <w:pPr>
            <w:pStyle w:val="Spistreci1"/>
            <w:rPr>
              <w:rFonts w:asciiTheme="minorHAnsi" w:eastAsiaTheme="minorEastAsia" w:hAnsiTheme="minorHAnsi"/>
              <w:noProof/>
              <w:sz w:val="22"/>
              <w:lang w:eastAsia="pl-PL"/>
            </w:rPr>
          </w:pPr>
          <w:hyperlink w:anchor="_Toc5437112" w:history="1">
            <w:r w:rsidRPr="001C19FE">
              <w:rPr>
                <w:rStyle w:val="Hipercze"/>
                <w:noProof/>
              </w:rPr>
              <w:t>6. Podsumowanie</w:t>
            </w:r>
            <w:r>
              <w:rPr>
                <w:noProof/>
                <w:webHidden/>
              </w:rPr>
              <w:tab/>
            </w:r>
            <w:r>
              <w:rPr>
                <w:noProof/>
                <w:webHidden/>
              </w:rPr>
              <w:fldChar w:fldCharType="begin"/>
            </w:r>
            <w:r>
              <w:rPr>
                <w:noProof/>
                <w:webHidden/>
              </w:rPr>
              <w:instrText xml:space="preserve"> PAGEREF _Toc5437112 \h </w:instrText>
            </w:r>
            <w:r>
              <w:rPr>
                <w:noProof/>
                <w:webHidden/>
              </w:rPr>
            </w:r>
            <w:r>
              <w:rPr>
                <w:noProof/>
                <w:webHidden/>
              </w:rPr>
              <w:fldChar w:fldCharType="separate"/>
            </w:r>
            <w:r>
              <w:rPr>
                <w:noProof/>
                <w:webHidden/>
              </w:rPr>
              <w:t>14</w:t>
            </w:r>
            <w:r>
              <w:rPr>
                <w:noProof/>
                <w:webHidden/>
              </w:rPr>
              <w:fldChar w:fldCharType="end"/>
            </w:r>
          </w:hyperlink>
        </w:p>
        <w:p w14:paraId="7B7B3A6C" w14:textId="68C7B9D0" w:rsidR="009316C2" w:rsidRDefault="009316C2">
          <w:pPr>
            <w:pStyle w:val="Spistreci1"/>
            <w:rPr>
              <w:rFonts w:asciiTheme="minorHAnsi" w:eastAsiaTheme="minorEastAsia" w:hAnsiTheme="minorHAnsi"/>
              <w:noProof/>
              <w:sz w:val="22"/>
              <w:lang w:eastAsia="pl-PL"/>
            </w:rPr>
          </w:pPr>
          <w:hyperlink w:anchor="_Toc5437113" w:history="1">
            <w:r w:rsidRPr="001C19FE">
              <w:rPr>
                <w:rStyle w:val="Hipercze"/>
                <w:noProof/>
              </w:rPr>
              <w:t>7. Spis ilustracji</w:t>
            </w:r>
            <w:r>
              <w:rPr>
                <w:noProof/>
                <w:webHidden/>
              </w:rPr>
              <w:tab/>
            </w:r>
            <w:r>
              <w:rPr>
                <w:noProof/>
                <w:webHidden/>
              </w:rPr>
              <w:fldChar w:fldCharType="begin"/>
            </w:r>
            <w:r>
              <w:rPr>
                <w:noProof/>
                <w:webHidden/>
              </w:rPr>
              <w:instrText xml:space="preserve"> PAGEREF _Toc5437113 \h </w:instrText>
            </w:r>
            <w:r>
              <w:rPr>
                <w:noProof/>
                <w:webHidden/>
              </w:rPr>
            </w:r>
            <w:r>
              <w:rPr>
                <w:noProof/>
                <w:webHidden/>
              </w:rPr>
              <w:fldChar w:fldCharType="separate"/>
            </w:r>
            <w:r>
              <w:rPr>
                <w:noProof/>
                <w:webHidden/>
              </w:rPr>
              <w:t>15</w:t>
            </w:r>
            <w:r>
              <w:rPr>
                <w:noProof/>
                <w:webHidden/>
              </w:rPr>
              <w:fldChar w:fldCharType="end"/>
            </w:r>
          </w:hyperlink>
        </w:p>
        <w:p w14:paraId="417D40EA" w14:textId="5244B8CC" w:rsidR="009316C2" w:rsidRDefault="009316C2">
          <w:pPr>
            <w:pStyle w:val="Spistreci1"/>
            <w:rPr>
              <w:rFonts w:asciiTheme="minorHAnsi" w:eastAsiaTheme="minorEastAsia" w:hAnsiTheme="minorHAnsi"/>
              <w:noProof/>
              <w:sz w:val="22"/>
              <w:lang w:eastAsia="pl-PL"/>
            </w:rPr>
          </w:pPr>
          <w:hyperlink w:anchor="_Toc5437114" w:history="1">
            <w:r w:rsidRPr="001C19FE">
              <w:rPr>
                <w:rStyle w:val="Hipercze"/>
                <w:noProof/>
              </w:rPr>
              <w:t>8. Literatura</w:t>
            </w:r>
            <w:r>
              <w:rPr>
                <w:noProof/>
                <w:webHidden/>
              </w:rPr>
              <w:tab/>
            </w:r>
            <w:r>
              <w:rPr>
                <w:noProof/>
                <w:webHidden/>
              </w:rPr>
              <w:fldChar w:fldCharType="begin"/>
            </w:r>
            <w:r>
              <w:rPr>
                <w:noProof/>
                <w:webHidden/>
              </w:rPr>
              <w:instrText xml:space="preserve"> PAGEREF _Toc5437114 \h </w:instrText>
            </w:r>
            <w:r>
              <w:rPr>
                <w:noProof/>
                <w:webHidden/>
              </w:rPr>
            </w:r>
            <w:r>
              <w:rPr>
                <w:noProof/>
                <w:webHidden/>
              </w:rPr>
              <w:fldChar w:fldCharType="separate"/>
            </w:r>
            <w:r>
              <w:rPr>
                <w:noProof/>
                <w:webHidden/>
              </w:rPr>
              <w:t>16</w:t>
            </w:r>
            <w:r>
              <w:rPr>
                <w:noProof/>
                <w:webHidden/>
              </w:rPr>
              <w:fldChar w:fldCharType="end"/>
            </w:r>
          </w:hyperlink>
        </w:p>
        <w:p w14:paraId="28FD77EB" w14:textId="7F6A30FC"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5437104"/>
      <w:r w:rsidRPr="002375CD">
        <w:lastRenderedPageBreak/>
        <w:t>Wstęp</w:t>
      </w:r>
      <w:bookmarkEnd w:id="0"/>
    </w:p>
    <w:p w14:paraId="015DE0F3" w14:textId="07797950"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 odra,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5437105"/>
      <w:r>
        <w:lastRenderedPageBreak/>
        <w:t>Cel i zakres pracy</w:t>
      </w:r>
      <w:bookmarkEnd w:id="1"/>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0EFF1C1D" w:rsidR="000A540E" w:rsidRDefault="000A540E" w:rsidP="00CD2C8A">
      <w:r>
        <w:t xml:space="preserve">Podgląd aktualnej temperatury powinien być dostępny dla każdego użytkownika znajdującego się na terenie </w:t>
      </w:r>
      <w:proofErr w:type="spellStart"/>
      <w:r>
        <w:t>obietku</w:t>
      </w:r>
      <w:proofErr w:type="spellEnd"/>
      <w:r>
        <w:t>. Nie może być on jednak swobodny, dlatego też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5437106"/>
      <w:r w:rsidRPr="00984850">
        <w:lastRenderedPageBreak/>
        <w:t>A</w:t>
      </w:r>
      <w:r>
        <w:t>naliza wymagań funkcjonalnych</w:t>
      </w:r>
      <w:bookmarkEnd w:id="2"/>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3" w:name="_Toc5437107"/>
      <w:r>
        <w:lastRenderedPageBreak/>
        <w:t>Technologie realizacji</w:t>
      </w:r>
      <w:bookmarkEnd w:id="3"/>
    </w:p>
    <w:p w14:paraId="2C2BACFC" w14:textId="0D574710" w:rsidR="00CD2C8A" w:rsidRDefault="000E512D" w:rsidP="000E512D">
      <w:pPr>
        <w:pStyle w:val="Nagwek2"/>
      </w:pPr>
      <w:bookmarkStart w:id="4" w:name="_Toc5437108"/>
      <w:r>
        <w:t>Technologie Sprzętowe</w:t>
      </w:r>
      <w:bookmarkEnd w:id="4"/>
    </w:p>
    <w:p w14:paraId="684DEE07" w14:textId="642596A7" w:rsidR="000E512D" w:rsidRDefault="000E512D" w:rsidP="000E512D">
      <w:proofErr w:type="spellStart"/>
      <w:r>
        <w:t>Raspberry</w:t>
      </w:r>
      <w:proofErr w:type="spellEnd"/>
      <w:r>
        <w:t xml:space="preserve"> Pi</w:t>
      </w:r>
      <w:r w:rsidR="005734AA">
        <w:t xml:space="preserve"> [7]</w:t>
      </w:r>
    </w:p>
    <w:p w14:paraId="7867E234" w14:textId="2DADA08D"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popularny 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751F77C8"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proofErr w:type="spellStart"/>
      <w:r w:rsidRPr="001B5292">
        <w:t>nm</w:t>
      </w:r>
      <w:proofErr w:type="spellEnd"/>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31A58560" w:rsidR="007B41B3" w:rsidRDefault="007B41B3" w:rsidP="007B41B3">
      <w:r>
        <w:t xml:space="preserve">Rezystory </w:t>
      </w:r>
      <w:r w:rsidR="00745BDD">
        <w:t>10</w:t>
      </w:r>
      <w:r>
        <w:t xml:space="preserve">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5" w:name="_Toc5437109"/>
      <w:r>
        <w:t>Technologie program</w:t>
      </w:r>
      <w:r w:rsidR="00BD49FA">
        <w:t>istyczne</w:t>
      </w:r>
      <w:bookmarkEnd w:id="5"/>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061C6098"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lastRenderedPageBreak/>
        <w:t>Things</w:t>
      </w:r>
      <w:proofErr w:type="spellEnd"/>
      <w:r>
        <w:t xml:space="preserve"> czy mobilne. Narzędzia do tworzenia </w:t>
      </w:r>
      <w:r w:rsidR="008F1864">
        <w:t>rozwiązań</w:t>
      </w:r>
      <w:r>
        <w:t xml:space="preserve"> przy użyciu ASP.NET są dostępne na wszystkich wiodących systemach operacyjnych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0C8D3A10"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oznacza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6" w:name="_Toc5437110"/>
      <w:r>
        <w:t>Narzędzia</w:t>
      </w:r>
      <w:bookmarkEnd w:id="6"/>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2DBEED5"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IntelliSens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6FAE22DE" w:rsidR="00F01F33" w:rsidRDefault="00952B96" w:rsidP="00F01F33">
      <w:r>
        <w:t>Git jest to darmowy otwarty system kontroli wersji</w:t>
      </w:r>
      <w:r w:rsidR="00966EDD">
        <w:t xml:space="preserve">, wspomagający tworzenie oprogramowania. Początki sięgają roku 2005, kiedy to twórcy jądra Linux a przede wszystkim  Linus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7" w:name="_Toc5437111"/>
      <w:r>
        <w:lastRenderedPageBreak/>
        <w:t>Projekt systemu oraz realizacja</w:t>
      </w:r>
      <w:bookmarkEnd w:id="7"/>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203858E3"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Jest to wymagan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4E609BB1" w:rsidR="002C429E" w:rsidRPr="00462D76" w:rsidRDefault="00462D76" w:rsidP="00462D76">
      <w:pPr>
        <w:pStyle w:val="Legenda"/>
        <w:jc w:val="center"/>
        <w:rPr>
          <w:sz w:val="36"/>
        </w:rPr>
      </w:pPr>
      <w:bookmarkStart w:id="8" w:name="_Toc5437057"/>
      <w:r w:rsidRPr="00462D76">
        <w:t xml:space="preserve">Rys. </w:t>
      </w:r>
      <w:fldSimple w:instr=" STYLEREF 1 \s ">
        <w:r w:rsidR="005337B3">
          <w:rPr>
            <w:noProof/>
          </w:rPr>
          <w:t>5</w:t>
        </w:r>
      </w:fldSimple>
      <w:r w:rsidR="005337B3">
        <w:noBreakHyphen/>
      </w:r>
      <w:fldSimple w:instr=" SEQ Rys. \* ARABIC \s 1 ">
        <w:r w:rsidR="005337B3">
          <w:rPr>
            <w:noProof/>
          </w:rPr>
          <w:t>1</w:t>
        </w:r>
      </w:fldSimple>
      <w:r w:rsidRPr="00462D76">
        <w:t xml:space="preserve"> Schemat układu</w:t>
      </w:r>
      <w:bookmarkEnd w:id="8"/>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5337B3">
      <w:pPr>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2ADFED3" w:rsidR="005337B3" w:rsidRPr="005337B3" w:rsidRDefault="005337B3" w:rsidP="005337B3">
      <w:pPr>
        <w:pStyle w:val="Legenda"/>
        <w:jc w:val="center"/>
        <w:rPr>
          <w:rFonts w:cs="Times New Roman"/>
        </w:rPr>
      </w:pPr>
      <w:r w:rsidRPr="005337B3">
        <w:rPr>
          <w:rFonts w:cs="Times New Roman"/>
        </w:rPr>
        <w:t xml:space="preserve">Rys. </w:t>
      </w:r>
      <w:r w:rsidRPr="005337B3">
        <w:rPr>
          <w:rFonts w:cs="Times New Roman"/>
        </w:rPr>
        <w:fldChar w:fldCharType="begin"/>
      </w:r>
      <w:r w:rsidRPr="005337B3">
        <w:rPr>
          <w:rFonts w:cs="Times New Roman"/>
        </w:rPr>
        <w:instrText xml:space="preserve"> STYLEREF 1 \s </w:instrText>
      </w:r>
      <w:r w:rsidRPr="005337B3">
        <w:rPr>
          <w:rFonts w:cs="Times New Roman"/>
        </w:rPr>
        <w:fldChar w:fldCharType="separate"/>
      </w:r>
      <w:r w:rsidRPr="005337B3">
        <w:rPr>
          <w:rFonts w:cs="Times New Roman"/>
          <w:noProof/>
        </w:rPr>
        <w:t>5</w:t>
      </w:r>
      <w:r w:rsidRPr="005337B3">
        <w:rPr>
          <w:rFonts w:cs="Times New Roman"/>
        </w:rPr>
        <w:fldChar w:fldCharType="end"/>
      </w:r>
      <w:r w:rsidRPr="005337B3">
        <w:rPr>
          <w:rFonts w:cs="Times New Roman"/>
        </w:rPr>
        <w:noBreakHyphen/>
      </w:r>
      <w:r w:rsidRPr="005337B3">
        <w:rPr>
          <w:rFonts w:cs="Times New Roman"/>
        </w:rPr>
        <w:fldChar w:fldCharType="begin"/>
      </w:r>
      <w:r w:rsidRPr="005337B3">
        <w:rPr>
          <w:rFonts w:cs="Times New Roman"/>
        </w:rPr>
        <w:instrText xml:space="preserve"> SEQ Rys. \* ARABIC \s 1 </w:instrText>
      </w:r>
      <w:r w:rsidRPr="005337B3">
        <w:rPr>
          <w:rFonts w:cs="Times New Roman"/>
        </w:rPr>
        <w:fldChar w:fldCharType="separate"/>
      </w:r>
      <w:r w:rsidRPr="005337B3">
        <w:rPr>
          <w:rFonts w:cs="Times New Roman"/>
          <w:noProof/>
        </w:rPr>
        <w:t>2</w:t>
      </w:r>
      <w:r w:rsidRPr="005337B3">
        <w:rPr>
          <w:rFonts w:cs="Times New Roman"/>
        </w:rPr>
        <w:fldChar w:fldCharType="end"/>
      </w:r>
      <w:r w:rsidRPr="005337B3">
        <w:rPr>
          <w:rFonts w:cs="Times New Roman"/>
        </w:rPr>
        <w:t xml:space="preserve"> Układ na płytce prototypowej</w:t>
      </w:r>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435C2947" w14:textId="449B75C8" w:rsidR="00630ED8" w:rsidRPr="001045E5" w:rsidRDefault="003602B9" w:rsidP="001045E5">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1045E5">
        <w:rPr>
          <w:rFonts w:cs="Times New Roman"/>
        </w:rPr>
        <w:t xml:space="preserve">: </w:t>
      </w:r>
      <w:proofErr w:type="spellStart"/>
      <w:r w:rsidR="00630ED8" w:rsidRPr="001045E5">
        <w:rPr>
          <w:rFonts w:ascii="Consolas" w:hAnsi="Consolas" w:cs="Times New Roman"/>
        </w:rPr>
        <w:t>server.on</w:t>
      </w:r>
      <w:proofErr w:type="spellEnd"/>
      <w:r w:rsidR="00630ED8" w:rsidRPr="001045E5">
        <w:rPr>
          <w:rFonts w:ascii="Consolas" w:hAnsi="Consolas" w:cs="Times New Roman"/>
        </w:rPr>
        <w:t>("/</w:t>
      </w:r>
      <w:proofErr w:type="spellStart"/>
      <w:r w:rsidR="00630ED8" w:rsidRPr="001045E5">
        <w:rPr>
          <w:rFonts w:ascii="Consolas" w:hAnsi="Consolas" w:cs="Times New Roman"/>
        </w:rPr>
        <w:t>get</w:t>
      </w:r>
      <w:proofErr w:type="spellEnd"/>
      <w:r w:rsidR="00630ED8" w:rsidRPr="001045E5">
        <w:rPr>
          <w:rFonts w:ascii="Consolas" w:hAnsi="Consolas" w:cs="Times New Roman"/>
        </w:rPr>
        <w:t>", HTTP_GET, [](</w:t>
      </w:r>
      <w:proofErr w:type="spellStart"/>
      <w:r w:rsidR="00630ED8" w:rsidRPr="001045E5">
        <w:rPr>
          <w:rFonts w:ascii="Consolas" w:hAnsi="Consolas" w:cs="Times New Roman"/>
        </w:rPr>
        <w:t>AsyncWebServerRequest</w:t>
      </w:r>
      <w:proofErr w:type="spellEnd"/>
      <w:r w:rsidR="00630ED8" w:rsidRPr="001045E5">
        <w:rPr>
          <w:rFonts w:ascii="Consolas" w:hAnsi="Consolas" w:cs="Times New Roman"/>
        </w:rPr>
        <w:t xml:space="preserve"> *</w:t>
      </w:r>
      <w:proofErr w:type="spellStart"/>
      <w:r w:rsidR="00630ED8" w:rsidRPr="001045E5">
        <w:rPr>
          <w:rFonts w:ascii="Consolas" w:hAnsi="Consolas" w:cs="Times New Roman"/>
        </w:rPr>
        <w:t>request</w:t>
      </w:r>
      <w:proofErr w:type="spellEnd"/>
      <w:r w:rsidR="00630ED8" w:rsidRPr="001045E5">
        <w:rPr>
          <w:rFonts w:ascii="Consolas" w:hAnsi="Consolas" w:cs="Times New Roman"/>
        </w:rPr>
        <w:t>){</w:t>
      </w:r>
    </w:p>
    <w:p w14:paraId="41A8670E" w14:textId="77777777" w:rsidR="00630ED8" w:rsidRPr="00630ED8" w:rsidRDefault="00630ED8" w:rsidP="00630ED8">
      <w:pPr>
        <w:rPr>
          <w:rFonts w:ascii="Consolas" w:hAnsi="Consolas" w:cs="Times New Roman"/>
          <w:lang w:val="en-GB"/>
        </w:rPr>
      </w:pPr>
      <w:r w:rsidRPr="001045E5">
        <w:rPr>
          <w:rFonts w:ascii="Consolas" w:hAnsi="Consolas" w:cs="Times New Roman"/>
        </w:rPr>
        <w:t xml:space="preserve">    </w:t>
      </w:r>
      <w:r w:rsidRPr="00630ED8">
        <w:rPr>
          <w:rFonts w:ascii="Consolas" w:hAnsi="Consolas" w:cs="Times New Roman"/>
          <w:lang w:val="en-GB"/>
        </w:rPr>
        <w:t>request-&gt;send(200, "text/plain", data);</w:t>
      </w:r>
    </w:p>
    <w:p w14:paraId="0CD2FC3D" w14:textId="7785B9CB" w:rsidR="00630ED8" w:rsidRDefault="00630ED8" w:rsidP="00630ED8">
      <w:pPr>
        <w:rPr>
          <w:rFonts w:ascii="Consolas" w:hAnsi="Consolas"/>
        </w:rPr>
      </w:pPr>
      <w:r w:rsidRPr="00630ED8">
        <w:rPr>
          <w:rFonts w:ascii="Consolas" w:hAnsi="Consolas" w:cs="Times New Roman"/>
          <w:lang w:val="en-GB"/>
        </w:rPr>
        <w:t xml:space="preserve">  </w:t>
      </w:r>
      <w:r w:rsidRPr="00630ED8">
        <w:rPr>
          <w:rFonts w:ascii="Consolas" w:hAnsi="Consolas" w:cs="Times New Roman"/>
        </w:rPr>
        <w:t>});</w:t>
      </w:r>
      <w:r w:rsidRPr="00630ED8">
        <w:rPr>
          <w:rFonts w:cs="Times New Roman"/>
        </w:rPr>
        <w:t xml:space="preserve"> </w:t>
      </w:r>
      <w:r>
        <w:rPr>
          <w:rFonts w:cs="Times New Roman"/>
        </w:rPr>
        <w:br/>
      </w:r>
      <w:proofErr w:type="spellStart"/>
      <w:r w:rsidRPr="00630ED8">
        <w:rPr>
          <w:rFonts w:ascii="Consolas" w:hAnsi="Consolas"/>
        </w:rPr>
        <w:t>server.begin</w:t>
      </w:r>
      <w:proofErr w:type="spellEnd"/>
      <w:r w:rsidRPr="00630ED8">
        <w:rPr>
          <w:rFonts w:ascii="Consolas" w:hAnsi="Consolas"/>
        </w:rPr>
        <w:t>();</w:t>
      </w:r>
    </w:p>
    <w:p w14:paraId="603593AF" w14:textId="23F154CD" w:rsidR="00AE7323" w:rsidRDefault="00AE7323" w:rsidP="00AE7323">
      <w:r>
        <w:t xml:space="preserve">Obiekt </w:t>
      </w:r>
      <w:proofErr w:type="spellStart"/>
      <w: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proofErr w:type="spellStart"/>
      <w:r w:rsidRPr="00AE7323">
        <w:rPr>
          <w:rFonts w:ascii="Consolas" w:hAnsi="Consolas"/>
        </w:rPr>
        <w:t>ESPAsyncWebServer</w:t>
      </w:r>
      <w:r w:rsidR="00790467">
        <w:rPr>
          <w:rFonts w:ascii="Consolas" w:hAnsi="Consolas"/>
        </w:rPr>
        <w:t>.h</w:t>
      </w:r>
      <w:proofErr w:type="spellEnd"/>
      <w:r w:rsidRPr="00AE7323">
        <w:t>.</w:t>
      </w:r>
    </w:p>
    <w:p w14:paraId="7DF4224B" w14:textId="1D974C5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p>
    <w:p w14:paraId="7345CD83" w14:textId="0EADD23E" w:rsidR="001045E5" w:rsidRPr="001045E5" w:rsidRDefault="001045E5" w:rsidP="001045E5">
      <w:pPr>
        <w:rPr>
          <w:rFonts w:ascii="Consolas" w:hAnsi="Consolas"/>
        </w:rPr>
      </w:pPr>
      <w:r w:rsidRPr="001045E5">
        <w:rPr>
          <w:rFonts w:ascii="Consolas" w:hAnsi="Consolas"/>
        </w:rPr>
        <w:t xml:space="preserve">uint32_t start = </w:t>
      </w:r>
      <w:proofErr w:type="spellStart"/>
      <w:r w:rsidRPr="001045E5">
        <w:rPr>
          <w:rFonts w:ascii="Consolas" w:hAnsi="Consolas"/>
        </w:rPr>
        <w:t>micros</w:t>
      </w:r>
      <w:proofErr w:type="spellEnd"/>
      <w:r w:rsidRPr="001045E5">
        <w:rPr>
          <w:rFonts w:ascii="Consolas" w:hAnsi="Consolas"/>
        </w:rPr>
        <w:t>();</w:t>
      </w:r>
    </w:p>
    <w:p w14:paraId="57EA2116" w14:textId="41A264A4" w:rsidR="001045E5" w:rsidRPr="001045E5" w:rsidRDefault="001045E5" w:rsidP="001045E5">
      <w:pPr>
        <w:rPr>
          <w:rFonts w:ascii="Consolas" w:hAnsi="Consolas"/>
          <w:lang w:val="en-GB"/>
        </w:rPr>
      </w:pPr>
      <w:r w:rsidRPr="001045E5">
        <w:rPr>
          <w:rFonts w:ascii="Consolas" w:hAnsi="Consolas"/>
          <w:lang w:val="en-GB"/>
        </w:rPr>
        <w:t xml:space="preserve">int </w:t>
      </w:r>
      <w:proofErr w:type="spellStart"/>
      <w:r w:rsidRPr="001045E5">
        <w:rPr>
          <w:rFonts w:ascii="Consolas" w:hAnsi="Consolas"/>
          <w:lang w:val="en-GB"/>
        </w:rPr>
        <w:t>chk</w:t>
      </w:r>
      <w:proofErr w:type="spellEnd"/>
      <w:r w:rsidRPr="001045E5">
        <w:rPr>
          <w:rFonts w:ascii="Consolas" w:hAnsi="Consolas"/>
          <w:lang w:val="en-GB"/>
        </w:rPr>
        <w:t xml:space="preserve"> = DHT.read22(DHT22_PIN);</w:t>
      </w:r>
    </w:p>
    <w:p w14:paraId="0E2ED6A1" w14:textId="2953FA2B" w:rsidR="001045E5" w:rsidRPr="001045E5" w:rsidRDefault="001045E5" w:rsidP="001045E5">
      <w:pPr>
        <w:rPr>
          <w:rFonts w:ascii="Consolas" w:hAnsi="Consolas"/>
          <w:lang w:val="en-GB"/>
        </w:rPr>
      </w:pPr>
      <w:r w:rsidRPr="001045E5">
        <w:rPr>
          <w:rFonts w:ascii="Consolas" w:hAnsi="Consolas"/>
          <w:lang w:val="en-GB"/>
        </w:rPr>
        <w:t>uint32_t stop = micros();</w:t>
      </w:r>
      <w:r w:rsidRPr="001045E5">
        <w:rPr>
          <w:rFonts w:ascii="Consolas" w:hAnsi="Consolas"/>
          <w:lang w:val="en-GB"/>
        </w:rPr>
        <w:t xml:space="preserve"> </w:t>
      </w:r>
    </w:p>
    <w:p w14:paraId="4A7CE132" w14:textId="77777777" w:rsidR="001045E5" w:rsidRPr="001045E5" w:rsidRDefault="001045E5" w:rsidP="001045E5">
      <w:pPr>
        <w:rPr>
          <w:rFonts w:ascii="Consolas" w:hAnsi="Consolas"/>
          <w:lang w:val="en-GB"/>
        </w:rPr>
      </w:pPr>
      <w:r w:rsidRPr="001045E5">
        <w:rPr>
          <w:rFonts w:ascii="Consolas" w:hAnsi="Consolas"/>
          <w:lang w:val="en-GB"/>
        </w:rPr>
        <w:t xml:space="preserve">float </w:t>
      </w:r>
      <w:proofErr w:type="spellStart"/>
      <w:r w:rsidRPr="001045E5">
        <w:rPr>
          <w:rFonts w:ascii="Consolas" w:hAnsi="Consolas"/>
          <w:lang w:val="en-GB"/>
        </w:rPr>
        <w:t>localTemp</w:t>
      </w:r>
      <w:proofErr w:type="spellEnd"/>
      <w:r w:rsidRPr="001045E5">
        <w:rPr>
          <w:rFonts w:ascii="Consolas" w:hAnsi="Consolas"/>
          <w:lang w:val="en-GB"/>
        </w:rPr>
        <w:t>=</w:t>
      </w:r>
      <w:proofErr w:type="spellStart"/>
      <w:r w:rsidRPr="001045E5">
        <w:rPr>
          <w:rFonts w:ascii="Consolas" w:hAnsi="Consolas"/>
          <w:lang w:val="en-GB"/>
        </w:rPr>
        <w:t>DHT.temperature</w:t>
      </w:r>
      <w:proofErr w:type="spellEnd"/>
      <w:r w:rsidRPr="001045E5">
        <w:rPr>
          <w:rFonts w:ascii="Consolas" w:hAnsi="Consolas"/>
          <w:lang w:val="en-GB"/>
        </w:rPr>
        <w:t>;</w:t>
      </w:r>
      <w:r w:rsidRPr="001045E5">
        <w:rPr>
          <w:rFonts w:ascii="Consolas" w:hAnsi="Consolas"/>
          <w:lang w:val="en-GB"/>
        </w:rPr>
        <w:t xml:space="preserve"> </w:t>
      </w:r>
    </w:p>
    <w:p w14:paraId="45AC4137" w14:textId="42E2E190"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zmienną przypisaną do konkretnego czujnika oraz zmienną do której zapisuje się wynik </w:t>
      </w:r>
      <w:proofErr w:type="spellStart"/>
      <w:r w:rsidRPr="001045E5">
        <w:rPr>
          <w:rFonts w:ascii="Consolas" w:hAnsi="Consolas"/>
        </w:rPr>
        <w:t>DHT.temperature</w:t>
      </w:r>
      <w:proofErr w:type="spellEnd"/>
      <w:r>
        <w:t>. Zmienne odpowiedzialne za konkretne czujniki są definiowane dyrektywy:</w:t>
      </w:r>
    </w:p>
    <w:p w14:paraId="08DEEE25" w14:textId="77777777" w:rsidR="001045E5" w:rsidRPr="001045E5" w:rsidRDefault="001045E5" w:rsidP="001045E5">
      <w:pPr>
        <w:rPr>
          <w:rFonts w:ascii="Consolas" w:hAnsi="Consolas"/>
          <w:lang w:val="en-GB"/>
        </w:rPr>
      </w:pPr>
      <w:r w:rsidRPr="001045E5">
        <w:rPr>
          <w:rFonts w:ascii="Consolas" w:hAnsi="Consolas"/>
          <w:lang w:val="en-GB"/>
        </w:rPr>
        <w:t>#define DHT22_PIN 23</w:t>
      </w:r>
    </w:p>
    <w:p w14:paraId="777150CC" w14:textId="44649150" w:rsidR="001045E5" w:rsidRPr="001045E5" w:rsidRDefault="001045E5" w:rsidP="001045E5">
      <w:pPr>
        <w:rPr>
          <w:rFonts w:ascii="Consolas" w:hAnsi="Consolas"/>
          <w:lang w:val="en-GB"/>
        </w:rPr>
      </w:pPr>
      <w:r w:rsidRPr="001045E5">
        <w:rPr>
          <w:rFonts w:ascii="Consolas" w:hAnsi="Consolas"/>
          <w:lang w:val="en-GB"/>
        </w:rPr>
        <w:t>#define DHT22_PIN1 21</w:t>
      </w:r>
    </w:p>
    <w:p w14:paraId="31C6EF4F" w14:textId="4524D46F" w:rsidR="00CC665B" w:rsidRPr="001045E5" w:rsidRDefault="001045E5" w:rsidP="00CC665B">
      <w:r w:rsidRPr="001045E5">
        <w:t xml:space="preserve">Zapis </w:t>
      </w:r>
      <w:r w:rsidRPr="001045E5">
        <w:rPr>
          <w:rFonts w:ascii="Consolas" w:hAnsi="Consolas"/>
        </w:rPr>
        <w:t>DHT22_PIN x</w:t>
      </w:r>
      <w:r w:rsidRPr="001045E5">
        <w:t xml:space="preserve"> o</w:t>
      </w:r>
      <w:r>
        <w:t xml:space="preserve">znacza że linia danych z czujnika jest połączona z pinem x ESP32. </w:t>
      </w:r>
      <w:r w:rsidR="00AE7323">
        <w:t xml:space="preserve">Klasą odpowiedzialną za komunikację z czujnikami jest </w:t>
      </w:r>
      <w:proofErr w:type="spellStart"/>
      <w:r w:rsidR="00AE7323" w:rsidRPr="00AE7323">
        <w:rPr>
          <w:rFonts w:ascii="Consolas" w:hAnsi="Consolas"/>
        </w:rPr>
        <w:t>dht</w:t>
      </w:r>
      <w:proofErr w:type="spellEnd"/>
      <w:r w:rsidR="00AE7323">
        <w:t xml:space="preserve"> z biblioteki </w:t>
      </w:r>
      <w:proofErr w:type="spellStart"/>
      <w:r w:rsidR="00AE7323" w:rsidRPr="00AE7323">
        <w:rPr>
          <w:rFonts w:ascii="Consolas" w:hAnsi="Consolas"/>
        </w:rPr>
        <w:t>dht</w:t>
      </w:r>
      <w:r w:rsidR="00790467">
        <w:rPr>
          <w:rFonts w:ascii="Consolas" w:hAnsi="Consolas"/>
        </w:rPr>
        <w:t>.h</w:t>
      </w:r>
      <w:proofErr w:type="spellEnd"/>
      <w:r w:rsidR="00AE7323">
        <w:t xml:space="preserve">. Obiekt tej klasy jest przypisany do zmiennej globalnej </w:t>
      </w:r>
      <w:r w:rsidR="00AE7323" w:rsidRPr="00AE7323">
        <w:rPr>
          <w:rFonts w:ascii="Consolas" w:hAnsi="Consolas"/>
        </w:rPr>
        <w:t>DHT</w:t>
      </w:r>
      <w:r w:rsidR="00AE7323">
        <w:t>.</w:t>
      </w:r>
      <w:r w:rsidR="00CC665B">
        <w:t xml:space="preserve"> Odczytane wyniki  zapisywane</w:t>
      </w:r>
      <w:r w:rsidR="00D1380C">
        <w:t xml:space="preserve"> są</w:t>
      </w:r>
      <w:r w:rsidR="00CC665B">
        <w:t xml:space="preserve"> do zmiennej globalnej </w:t>
      </w:r>
      <w:r w:rsidR="00CC665B" w:rsidRPr="00D1380C">
        <w:rPr>
          <w:rFonts w:ascii="Consolas" w:hAnsi="Consolas"/>
        </w:rPr>
        <w:t>data</w:t>
      </w:r>
      <w:r w:rsidR="00CC665B">
        <w:t xml:space="preserve"> w postaci</w:t>
      </w:r>
      <w:r w:rsidR="00D1380C">
        <w:t xml:space="preserve"> łańcucha znaków uzyskiwany </w:t>
      </w:r>
      <w:r w:rsidR="00D1380C">
        <w:lastRenderedPageBreak/>
        <w:t>poprzez polecenie.</w:t>
      </w:r>
      <w:r w:rsidR="00CC665B">
        <w:t xml:space="preserve"> </w:t>
      </w:r>
      <w:r w:rsidR="00CC665B" w:rsidRPr="00D1380C">
        <w:rPr>
          <w:rFonts w:ascii="Consolas" w:hAnsi="Consolas"/>
        </w:rPr>
        <w:t>data</w:t>
      </w:r>
      <w:r w:rsidR="00CC665B" w:rsidRPr="00D1380C">
        <w:rPr>
          <w:rFonts w:ascii="Consolas" w:hAnsi="Consolas"/>
        </w:rPr>
        <w:t xml:space="preserve"> </w:t>
      </w:r>
      <w:r w:rsidR="00CC665B" w:rsidRPr="00D1380C">
        <w:rPr>
          <w:rFonts w:ascii="Consolas" w:hAnsi="Consolas"/>
        </w:rPr>
        <w:t>=</w:t>
      </w:r>
      <w:r w:rsidR="00CC665B" w:rsidRPr="00D1380C">
        <w:rPr>
          <w:rFonts w:ascii="Consolas" w:hAnsi="Consolas"/>
        </w:rPr>
        <w:t xml:space="preserve"> </w:t>
      </w:r>
      <w:r w:rsidR="00CC665B" w:rsidRPr="00D1380C">
        <w:rPr>
          <w:rFonts w:ascii="Consolas" w:hAnsi="Consolas"/>
        </w:rPr>
        <w:t>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a w momencie zapytania http przez serwer, który</w:t>
      </w:r>
      <w:r w:rsidR="00D1380C">
        <w:t xml:space="preserve"> to</w:t>
      </w:r>
      <w:r w:rsidR="00CC665B">
        <w:t xml:space="preserve"> może odczytać </w:t>
      </w:r>
      <w:r w:rsidR="00D1380C">
        <w:t>pod odpowiednim adresem, domyślnie http:</w:t>
      </w:r>
      <w:r w:rsidR="004F740C">
        <w:t>//</w:t>
      </w:r>
      <w:bookmarkStart w:id="9" w:name="_GoBack"/>
      <w:bookmarkEnd w:id="9"/>
      <w:r w:rsidR="00D1380C">
        <w:t>192.168</w:t>
      </w:r>
      <w:r w:rsidR="004F740C">
        <w:t>.</w:t>
      </w:r>
      <w:r w:rsidR="00D1380C">
        <w:t>4</w:t>
      </w:r>
      <w:r w:rsidR="004F740C">
        <w:t>.</w:t>
      </w:r>
      <w:r w:rsidR="00D1380C">
        <w:t>1:80/get</w:t>
      </w:r>
    </w:p>
    <w:p w14:paraId="01E0D8C3" w14:textId="1A1F8133" w:rsidR="0019737E" w:rsidRPr="001045E5" w:rsidRDefault="0019737E" w:rsidP="001045E5">
      <w:pPr>
        <w:rPr>
          <w:rFonts w:eastAsiaTheme="majorEastAsia" w:cstheme="majorBidi"/>
          <w:color w:val="000000" w:themeColor="text1"/>
          <w:sz w:val="28"/>
          <w:szCs w:val="32"/>
        </w:rPr>
      </w:pPr>
      <w:r w:rsidRPr="001045E5">
        <w:br w:type="page"/>
      </w:r>
    </w:p>
    <w:p w14:paraId="798E6041" w14:textId="21852E8A" w:rsidR="0019737E" w:rsidRDefault="00AE7323" w:rsidP="0019737E">
      <w:pPr>
        <w:pStyle w:val="Nagwek1"/>
      </w:pPr>
      <w:r>
        <w:lastRenderedPageBreak/>
        <w:t xml:space="preserve"> </w:t>
      </w:r>
    </w:p>
    <w:p w14:paraId="31E01AFA" w14:textId="21225B86"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A037108" w14:textId="2F13904B" w:rsidR="00462D76" w:rsidRDefault="00462D76" w:rsidP="0019737E">
      <w:pPr>
        <w:pStyle w:val="Nagwek1"/>
      </w:pPr>
      <w:bookmarkStart w:id="10" w:name="_Toc5437113"/>
      <w:r>
        <w:lastRenderedPageBreak/>
        <w:t>Spis ilustracji</w:t>
      </w:r>
      <w:bookmarkEnd w:id="10"/>
    </w:p>
    <w:p w14:paraId="65ED5E21" w14:textId="6E50C662" w:rsidR="00462D76" w:rsidRDefault="00462D76">
      <w:pPr>
        <w:pStyle w:val="Spisilustracji"/>
        <w:tabs>
          <w:tab w:val="right" w:leader="dot" w:pos="8493"/>
        </w:tabs>
        <w:rPr>
          <w:noProof/>
        </w:rPr>
      </w:pPr>
      <w:r>
        <w:fldChar w:fldCharType="begin"/>
      </w:r>
      <w:r>
        <w:instrText xml:space="preserve"> TOC \h \z \c "Rys." </w:instrText>
      </w:r>
      <w:r>
        <w:fldChar w:fldCharType="separate"/>
      </w:r>
      <w:hyperlink w:anchor="_Toc5437057" w:history="1">
        <w:r w:rsidRPr="00482742">
          <w:rPr>
            <w:rStyle w:val="Hipercze"/>
            <w:noProof/>
          </w:rPr>
          <w:t>Rys. 5</w:t>
        </w:r>
        <w:r w:rsidRPr="00482742">
          <w:rPr>
            <w:rStyle w:val="Hipercze"/>
            <w:noProof/>
          </w:rPr>
          <w:noBreakHyphen/>
          <w:t>1 Schemat układu</w:t>
        </w:r>
        <w:r>
          <w:rPr>
            <w:noProof/>
            <w:webHidden/>
          </w:rPr>
          <w:tab/>
        </w:r>
        <w:r>
          <w:rPr>
            <w:noProof/>
            <w:webHidden/>
          </w:rPr>
          <w:fldChar w:fldCharType="begin"/>
        </w:r>
        <w:r>
          <w:rPr>
            <w:noProof/>
            <w:webHidden/>
          </w:rPr>
          <w:instrText xml:space="preserve"> PAGEREF _Toc5437057 \h </w:instrText>
        </w:r>
        <w:r>
          <w:rPr>
            <w:noProof/>
            <w:webHidden/>
          </w:rPr>
        </w:r>
        <w:r>
          <w:rPr>
            <w:noProof/>
            <w:webHidden/>
          </w:rPr>
          <w:fldChar w:fldCharType="separate"/>
        </w:r>
        <w:r>
          <w:rPr>
            <w:noProof/>
            <w:webHidden/>
          </w:rPr>
          <w:t>13</w:t>
        </w:r>
        <w:r>
          <w:rPr>
            <w:noProof/>
            <w:webHidden/>
          </w:rPr>
          <w:fldChar w:fldCharType="end"/>
        </w:r>
      </w:hyperlink>
    </w:p>
    <w:p w14:paraId="4D232CD4" w14:textId="171AFD6C" w:rsidR="00462D76" w:rsidRDefault="00462D76">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11" w:name="_Toc5437114"/>
      <w:r>
        <w:lastRenderedPageBreak/>
        <w:t>Literatura</w:t>
      </w:r>
      <w:bookmarkEnd w:id="11"/>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z dnia 07.03.2019r.</w:t>
      </w:r>
    </w:p>
    <w:p w14:paraId="7CCC2434" w14:textId="75FBF8EC" w:rsidR="00952B96" w:rsidRDefault="00952B96" w:rsidP="00E83ED3">
      <w:pPr>
        <w:pStyle w:val="Akapitzlist"/>
        <w:numPr>
          <w:ilvl w:val="0"/>
          <w:numId w:val="10"/>
        </w:numPr>
        <w:ind w:left="426"/>
      </w:pPr>
      <w:r w:rsidRPr="00952B96">
        <w:t xml:space="preserve">https://git-scm.com/ </w:t>
      </w:r>
      <w:r>
        <w:t>z dnia 13.03.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10"/>
      <w:footerReference w:type="default" r:id="rId11"/>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1B93" w14:textId="77777777" w:rsidR="00E16EA9" w:rsidRDefault="00E16EA9" w:rsidP="00C01F62">
      <w:pPr>
        <w:spacing w:line="240" w:lineRule="auto"/>
      </w:pPr>
      <w:r>
        <w:separator/>
      </w:r>
    </w:p>
  </w:endnote>
  <w:endnote w:type="continuationSeparator" w:id="0">
    <w:p w14:paraId="797C0705" w14:textId="77777777" w:rsidR="00E16EA9" w:rsidRDefault="00E16EA9"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EndPr/>
    <w:sdtContent>
      <w:p w14:paraId="28223EF9" w14:textId="76D7F796" w:rsidR="00C01F62" w:rsidRDefault="00C01F62">
        <w:pPr>
          <w:pStyle w:val="Stopka"/>
        </w:pPr>
        <w:r>
          <w:fldChar w:fldCharType="begin"/>
        </w:r>
        <w:r>
          <w:instrText>PAGE   \* MERGEFORMAT</w:instrText>
        </w:r>
        <w:r>
          <w:fldChar w:fldCharType="separate"/>
        </w:r>
        <w:r>
          <w:t>2</w:t>
        </w:r>
        <w:r>
          <w:fldChar w:fldCharType="end"/>
        </w:r>
      </w:p>
    </w:sdtContent>
  </w:sdt>
  <w:p w14:paraId="752F1187" w14:textId="77777777" w:rsidR="00C01F62" w:rsidRDefault="00C01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EndPr/>
    <w:sdtContent>
      <w:p w14:paraId="6BFAAA0B" w14:textId="45236EE7" w:rsidR="00C01F62" w:rsidRDefault="00C01F62">
        <w:pPr>
          <w:pStyle w:val="Stopka"/>
          <w:jc w:val="right"/>
        </w:pPr>
        <w:r>
          <w:fldChar w:fldCharType="begin"/>
        </w:r>
        <w:r>
          <w:instrText>PAGE   \* MERGEFORMAT</w:instrText>
        </w:r>
        <w:r>
          <w:fldChar w:fldCharType="separate"/>
        </w:r>
        <w:r>
          <w:t>2</w:t>
        </w:r>
        <w:r>
          <w:fldChar w:fldCharType="end"/>
        </w:r>
      </w:p>
    </w:sdtContent>
  </w:sdt>
  <w:p w14:paraId="4DE09604" w14:textId="77777777" w:rsidR="00C01F62" w:rsidRDefault="00C01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0C0E" w14:textId="77777777" w:rsidR="00E16EA9" w:rsidRDefault="00E16EA9" w:rsidP="00C01F62">
      <w:pPr>
        <w:spacing w:line="240" w:lineRule="auto"/>
      </w:pPr>
      <w:r>
        <w:separator/>
      </w:r>
    </w:p>
  </w:footnote>
  <w:footnote w:type="continuationSeparator" w:id="0">
    <w:p w14:paraId="0F7337AC" w14:textId="77777777" w:rsidR="00E16EA9" w:rsidRDefault="00E16EA9"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34F10"/>
    <w:rsid w:val="0006027B"/>
    <w:rsid w:val="00083250"/>
    <w:rsid w:val="000A540E"/>
    <w:rsid w:val="000C0BA0"/>
    <w:rsid w:val="000C489A"/>
    <w:rsid w:val="000E4594"/>
    <w:rsid w:val="000E512D"/>
    <w:rsid w:val="000E75DE"/>
    <w:rsid w:val="00103556"/>
    <w:rsid w:val="001045E5"/>
    <w:rsid w:val="001144B9"/>
    <w:rsid w:val="00141992"/>
    <w:rsid w:val="00145141"/>
    <w:rsid w:val="0015107C"/>
    <w:rsid w:val="0019669D"/>
    <w:rsid w:val="0019737E"/>
    <w:rsid w:val="001B5292"/>
    <w:rsid w:val="001E0173"/>
    <w:rsid w:val="001E1C4E"/>
    <w:rsid w:val="002015E5"/>
    <w:rsid w:val="002241E6"/>
    <w:rsid w:val="002375CD"/>
    <w:rsid w:val="00254761"/>
    <w:rsid w:val="002832A4"/>
    <w:rsid w:val="00287EE1"/>
    <w:rsid w:val="00297C15"/>
    <w:rsid w:val="002C429E"/>
    <w:rsid w:val="002C5158"/>
    <w:rsid w:val="002D7C35"/>
    <w:rsid w:val="002F5435"/>
    <w:rsid w:val="002F6AA3"/>
    <w:rsid w:val="003602B9"/>
    <w:rsid w:val="00376CF5"/>
    <w:rsid w:val="00386D08"/>
    <w:rsid w:val="00394D73"/>
    <w:rsid w:val="003B5680"/>
    <w:rsid w:val="003C0884"/>
    <w:rsid w:val="003D2B7A"/>
    <w:rsid w:val="003D37B5"/>
    <w:rsid w:val="0045189C"/>
    <w:rsid w:val="00462D76"/>
    <w:rsid w:val="00480D43"/>
    <w:rsid w:val="00481ADE"/>
    <w:rsid w:val="004E3797"/>
    <w:rsid w:val="004F740C"/>
    <w:rsid w:val="005035C4"/>
    <w:rsid w:val="00511222"/>
    <w:rsid w:val="00521A4B"/>
    <w:rsid w:val="0052290C"/>
    <w:rsid w:val="005337B3"/>
    <w:rsid w:val="00543480"/>
    <w:rsid w:val="0056563F"/>
    <w:rsid w:val="005734AA"/>
    <w:rsid w:val="00575FA7"/>
    <w:rsid w:val="005936C9"/>
    <w:rsid w:val="00594FDC"/>
    <w:rsid w:val="005E35D1"/>
    <w:rsid w:val="005E48B3"/>
    <w:rsid w:val="00600188"/>
    <w:rsid w:val="006029DC"/>
    <w:rsid w:val="00606AB2"/>
    <w:rsid w:val="006151E5"/>
    <w:rsid w:val="006179E9"/>
    <w:rsid w:val="00630ED8"/>
    <w:rsid w:val="00636EBF"/>
    <w:rsid w:val="00665CE7"/>
    <w:rsid w:val="006A2361"/>
    <w:rsid w:val="006D7B34"/>
    <w:rsid w:val="006F5550"/>
    <w:rsid w:val="006F77A5"/>
    <w:rsid w:val="00745BDD"/>
    <w:rsid w:val="00751B95"/>
    <w:rsid w:val="00774ABB"/>
    <w:rsid w:val="00790467"/>
    <w:rsid w:val="007B41B3"/>
    <w:rsid w:val="007D7C26"/>
    <w:rsid w:val="007F46D7"/>
    <w:rsid w:val="00803346"/>
    <w:rsid w:val="0080616A"/>
    <w:rsid w:val="0081160C"/>
    <w:rsid w:val="00811E5C"/>
    <w:rsid w:val="00836042"/>
    <w:rsid w:val="0085786C"/>
    <w:rsid w:val="008604D0"/>
    <w:rsid w:val="0086389C"/>
    <w:rsid w:val="008B48B3"/>
    <w:rsid w:val="008E703C"/>
    <w:rsid w:val="008F1864"/>
    <w:rsid w:val="009316C2"/>
    <w:rsid w:val="00945E0B"/>
    <w:rsid w:val="00952B96"/>
    <w:rsid w:val="00964F3E"/>
    <w:rsid w:val="00966EDD"/>
    <w:rsid w:val="00984850"/>
    <w:rsid w:val="009C6D5A"/>
    <w:rsid w:val="009D04DD"/>
    <w:rsid w:val="009D30CD"/>
    <w:rsid w:val="009D74D2"/>
    <w:rsid w:val="009E478D"/>
    <w:rsid w:val="00A07D02"/>
    <w:rsid w:val="00A14FD6"/>
    <w:rsid w:val="00A57A9A"/>
    <w:rsid w:val="00A73C09"/>
    <w:rsid w:val="00AA0708"/>
    <w:rsid w:val="00AB7DE9"/>
    <w:rsid w:val="00AE7323"/>
    <w:rsid w:val="00AF0403"/>
    <w:rsid w:val="00AF56F7"/>
    <w:rsid w:val="00B0698F"/>
    <w:rsid w:val="00B06AFF"/>
    <w:rsid w:val="00B53010"/>
    <w:rsid w:val="00BB1FEF"/>
    <w:rsid w:val="00BD49FA"/>
    <w:rsid w:val="00C01F62"/>
    <w:rsid w:val="00C573B1"/>
    <w:rsid w:val="00C75E8D"/>
    <w:rsid w:val="00C92E41"/>
    <w:rsid w:val="00CB4456"/>
    <w:rsid w:val="00CC665B"/>
    <w:rsid w:val="00CD2C8A"/>
    <w:rsid w:val="00CF169E"/>
    <w:rsid w:val="00D02AC8"/>
    <w:rsid w:val="00D1380C"/>
    <w:rsid w:val="00D822DE"/>
    <w:rsid w:val="00D91161"/>
    <w:rsid w:val="00D95E2C"/>
    <w:rsid w:val="00DA3BF9"/>
    <w:rsid w:val="00DB5ECF"/>
    <w:rsid w:val="00DB6979"/>
    <w:rsid w:val="00DC063B"/>
    <w:rsid w:val="00DE11F7"/>
    <w:rsid w:val="00E07264"/>
    <w:rsid w:val="00E11FFD"/>
    <w:rsid w:val="00E16EA9"/>
    <w:rsid w:val="00E2091D"/>
    <w:rsid w:val="00E46BEE"/>
    <w:rsid w:val="00E83ED3"/>
    <w:rsid w:val="00EA061C"/>
    <w:rsid w:val="00EC48F3"/>
    <w:rsid w:val="00ED1211"/>
    <w:rsid w:val="00ED5DD5"/>
    <w:rsid w:val="00EE1B3A"/>
    <w:rsid w:val="00EF58BC"/>
    <w:rsid w:val="00F01373"/>
    <w:rsid w:val="00F01F33"/>
    <w:rsid w:val="00F16BDA"/>
    <w:rsid w:val="00F17BEB"/>
    <w:rsid w:val="00F47998"/>
    <w:rsid w:val="00F52DF3"/>
    <w:rsid w:val="00F8366C"/>
    <w:rsid w:val="00F84130"/>
    <w:rsid w:val="00FA0F08"/>
    <w:rsid w:val="00FC581F"/>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56450"/>
    <w:rsid w:val="000A3EAE"/>
    <w:rsid w:val="000D16B3"/>
    <w:rsid w:val="00252452"/>
    <w:rsid w:val="0026575E"/>
    <w:rsid w:val="003307E9"/>
    <w:rsid w:val="00517C5F"/>
    <w:rsid w:val="005F77D9"/>
    <w:rsid w:val="00783B48"/>
    <w:rsid w:val="007F7620"/>
    <w:rsid w:val="00981FA7"/>
    <w:rsid w:val="009B3751"/>
    <w:rsid w:val="00B60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B65-F278-4BC5-89F9-DB2EF83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4</TotalTime>
  <Pages>19</Pages>
  <Words>3392</Words>
  <Characters>2035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76</cp:revision>
  <dcterms:created xsi:type="dcterms:W3CDTF">2018-10-19T09:29:00Z</dcterms:created>
  <dcterms:modified xsi:type="dcterms:W3CDTF">2019-04-08T09:17:00Z</dcterms:modified>
</cp:coreProperties>
</file>